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50" w:rsidRPr="00915386" w:rsidRDefault="00543F45" w:rsidP="00915386">
      <w:pPr>
        <w:spacing w:after="0"/>
        <w:jc w:val="center"/>
        <w:rPr>
          <w:rFonts w:ascii="Comic Sans MS" w:hAnsi="Comic Sans MS" w:cs="Times New Roman"/>
          <w:b/>
          <w:sz w:val="36"/>
          <w:szCs w:val="36"/>
        </w:rPr>
      </w:pPr>
      <w:r w:rsidRPr="00E65C8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386" w:rsidRPr="00915386">
        <w:rPr>
          <w:rFonts w:ascii="Comic Sans MS" w:hAnsi="Comic Sans MS" w:cs="Times New Roman"/>
          <w:b/>
          <w:sz w:val="36"/>
          <w:szCs w:val="36"/>
        </w:rPr>
        <w:t>Путешествие в Древнюю Грецию</w:t>
      </w:r>
    </w:p>
    <w:p w:rsidR="00915386" w:rsidRPr="00915386" w:rsidRDefault="00915386" w:rsidP="00915386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543F45" w:rsidRPr="00E65C8F" w:rsidRDefault="00543F45" w:rsidP="00543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C8F">
        <w:rPr>
          <w:rFonts w:ascii="Times New Roman" w:hAnsi="Times New Roman" w:cs="Times New Roman"/>
          <w:sz w:val="28"/>
          <w:szCs w:val="28"/>
        </w:rPr>
        <w:t>Урок проводится в форме викторины типа «Своя игра».</w:t>
      </w:r>
    </w:p>
    <w:p w:rsidR="00915386" w:rsidRDefault="00915386" w:rsidP="00543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3F45" w:rsidRDefault="00543F45" w:rsidP="009153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5386">
        <w:rPr>
          <w:rFonts w:ascii="Times New Roman" w:hAnsi="Times New Roman" w:cs="Times New Roman"/>
          <w:b/>
          <w:sz w:val="28"/>
          <w:szCs w:val="28"/>
        </w:rPr>
        <w:t>Вводное слово учителя</w:t>
      </w:r>
    </w:p>
    <w:p w:rsidR="00543F45" w:rsidRPr="00E65C8F" w:rsidRDefault="00543F45" w:rsidP="00915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C8F">
        <w:rPr>
          <w:rFonts w:ascii="Times New Roman" w:hAnsi="Times New Roman" w:cs="Times New Roman"/>
          <w:sz w:val="28"/>
          <w:szCs w:val="28"/>
        </w:rPr>
        <w:tab/>
        <w:t>Учитель знакомит учеников с правилами игры. Класс делится на три команды, они рассаживаются группами.</w:t>
      </w:r>
    </w:p>
    <w:p w:rsidR="00543F45" w:rsidRPr="00E65C8F" w:rsidRDefault="00543F45" w:rsidP="00915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5C8F">
        <w:rPr>
          <w:rFonts w:ascii="Times New Roman" w:hAnsi="Times New Roman" w:cs="Times New Roman"/>
          <w:sz w:val="28"/>
          <w:szCs w:val="28"/>
        </w:rPr>
        <w:tab/>
        <w:t>Игровое поле представляет собой квадрат, нарисованный на доске. Он делится на 25 клеток.</w:t>
      </w:r>
    </w:p>
    <w:p w:rsidR="00543F45" w:rsidRPr="00E65C8F" w:rsidRDefault="00543F45" w:rsidP="00543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5C8F">
        <w:rPr>
          <w:rFonts w:ascii="Times New Roman" w:hAnsi="Times New Roman" w:cs="Times New Roman"/>
          <w:sz w:val="28"/>
          <w:szCs w:val="28"/>
        </w:rPr>
        <w:tab/>
      </w:r>
      <w:r w:rsidR="00E65C8F" w:rsidRPr="00E65C8F">
        <w:rPr>
          <w:rFonts w:ascii="Times New Roman" w:hAnsi="Times New Roman" w:cs="Times New Roman"/>
          <w:sz w:val="28"/>
          <w:szCs w:val="28"/>
        </w:rPr>
        <w:tab/>
      </w:r>
      <w:r w:rsidR="00E65C8F" w:rsidRPr="00E65C8F">
        <w:rPr>
          <w:rFonts w:ascii="Times New Roman" w:hAnsi="Times New Roman" w:cs="Times New Roman"/>
          <w:sz w:val="28"/>
          <w:szCs w:val="28"/>
        </w:rPr>
        <w:tab/>
      </w:r>
      <w:r w:rsidR="00E65C8F" w:rsidRPr="00E65C8F">
        <w:rPr>
          <w:rFonts w:ascii="Times New Roman" w:hAnsi="Times New Roman" w:cs="Times New Roman"/>
          <w:sz w:val="28"/>
          <w:szCs w:val="28"/>
        </w:rPr>
        <w:tab/>
      </w:r>
      <w:r w:rsidR="00E65C8F">
        <w:rPr>
          <w:rFonts w:ascii="Times New Roman" w:hAnsi="Times New Roman" w:cs="Times New Roman"/>
          <w:sz w:val="28"/>
          <w:szCs w:val="28"/>
        </w:rPr>
        <w:t xml:space="preserve">         А     Б      В     Г      Д</w:t>
      </w:r>
      <w:r w:rsidRPr="00E65C8F">
        <w:rPr>
          <w:rFonts w:ascii="Times New Roman" w:hAnsi="Times New Roman" w:cs="Times New Roman"/>
          <w:sz w:val="28"/>
          <w:szCs w:val="28"/>
        </w:rPr>
        <w:tab/>
      </w:r>
      <w:r w:rsidRPr="00E65C8F">
        <w:rPr>
          <w:rFonts w:ascii="Times New Roman" w:hAnsi="Times New Roman" w:cs="Times New Roman"/>
          <w:sz w:val="28"/>
          <w:szCs w:val="28"/>
        </w:rPr>
        <w:tab/>
      </w:r>
      <w:r w:rsidRPr="00E65C8F">
        <w:rPr>
          <w:rFonts w:ascii="Times New Roman" w:hAnsi="Times New Roman" w:cs="Times New Roman"/>
          <w:sz w:val="28"/>
          <w:szCs w:val="28"/>
        </w:rPr>
        <w:tab/>
      </w:r>
      <w:r w:rsidRPr="00E65C8F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E65C8F" w:rsidRPr="00E65C8F" w:rsidTr="002242EF">
        <w:trPr>
          <w:trHeight w:val="567"/>
        </w:trPr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65C8F" w:rsidRPr="00E65C8F" w:rsidTr="002242EF">
        <w:trPr>
          <w:trHeight w:val="567"/>
        </w:trPr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65C8F" w:rsidRPr="00E65C8F" w:rsidTr="002242EF">
        <w:trPr>
          <w:trHeight w:val="567"/>
        </w:trPr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65C8F" w:rsidRPr="00E65C8F" w:rsidTr="002242EF">
        <w:trPr>
          <w:trHeight w:val="567"/>
        </w:trPr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5C8F" w:rsidRPr="00E65C8F" w:rsidTr="002242EF">
        <w:trPr>
          <w:trHeight w:val="567"/>
        </w:trPr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E65C8F" w:rsidRPr="00E65C8F" w:rsidRDefault="00E65C8F" w:rsidP="002242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242EF" w:rsidRPr="002242EF" w:rsidRDefault="002242EF" w:rsidP="002242EF">
      <w:pPr>
        <w:spacing w:after="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2242EF" w:rsidRDefault="002242EF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</w:t>
      </w:r>
    </w:p>
    <w:p w:rsidR="002242EF" w:rsidRPr="002242EF" w:rsidRDefault="002242EF" w:rsidP="002242EF">
      <w:pPr>
        <w:spacing w:after="0"/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242EF" w:rsidRDefault="002242EF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</w:t>
      </w:r>
    </w:p>
    <w:p w:rsidR="002242EF" w:rsidRPr="002242EF" w:rsidRDefault="002242EF" w:rsidP="002242E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242EF" w:rsidRDefault="002242EF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3</w:t>
      </w:r>
    </w:p>
    <w:p w:rsidR="0073279C" w:rsidRPr="0073279C" w:rsidRDefault="0073279C" w:rsidP="002242EF">
      <w:pPr>
        <w:spacing w:after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3279C" w:rsidRDefault="0073279C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4</w:t>
      </w:r>
    </w:p>
    <w:p w:rsidR="0073279C" w:rsidRPr="0073279C" w:rsidRDefault="0073279C" w:rsidP="002242EF">
      <w:pPr>
        <w:spacing w:after="0"/>
        <w:rPr>
          <w:rFonts w:ascii="Times New Roman" w:hAnsi="Times New Roman" w:cs="Times New Roman"/>
          <w:sz w:val="15"/>
          <w:szCs w:val="15"/>
        </w:rPr>
      </w:pPr>
    </w:p>
    <w:p w:rsidR="0073279C" w:rsidRDefault="0073279C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5</w:t>
      </w:r>
    </w:p>
    <w:p w:rsidR="002242EF" w:rsidRDefault="002242EF" w:rsidP="002242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243585" w:rsidRDefault="00243585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столбик в квадрате имеет свою тему:</w:t>
      </w:r>
    </w:p>
    <w:p w:rsidR="003D6FA0" w:rsidRDefault="00243585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«Природные условия и хозяйство Древней Греции»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Политическое развитие греческих полисов»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«Мифы и религия древних греков»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 – «Выдающиеся личности Древней Греции»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«Культура Древней Греции»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викторины имеют разный уровень слож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ложней вопрос, тем больше баллов дается команде, правильно на него ответившей.</w:t>
      </w:r>
    </w:p>
    <w:p w:rsidR="003D6FA0" w:rsidRDefault="003D6FA0" w:rsidP="003D6F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ход разыгрывается. Далее команды по очереди выбирают вопрос, называя, например, «В-3». Команда, выбравшая вопрос, имеет преимущественное право ответа. Если она не может ответить, отвечает команда, первой поднявшая руку. За правильный ответ команда получает то количество баллов, которое написано в соответствующей клетке. Выигрывает команда, набравшая большее количество баллов.</w:t>
      </w:r>
    </w:p>
    <w:p w:rsidR="003D6FA0" w:rsidRPr="003D6FA0" w:rsidRDefault="003D6FA0" w:rsidP="003D6FA0">
      <w:pPr>
        <w:tabs>
          <w:tab w:val="left" w:pos="2244"/>
        </w:tabs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FA0">
        <w:rPr>
          <w:rFonts w:ascii="Times New Roman" w:hAnsi="Times New Roman" w:cs="Times New Roman"/>
          <w:b/>
          <w:sz w:val="28"/>
          <w:szCs w:val="28"/>
        </w:rPr>
        <w:tab/>
      </w:r>
    </w:p>
    <w:p w:rsidR="002242EF" w:rsidRPr="003D6FA0" w:rsidRDefault="003D6FA0" w:rsidP="003D6FA0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6FA0">
        <w:rPr>
          <w:rFonts w:ascii="Times New Roman" w:hAnsi="Times New Roman" w:cs="Times New Roman"/>
          <w:b/>
          <w:sz w:val="28"/>
          <w:szCs w:val="28"/>
        </w:rPr>
        <w:t>Вопросы по теме «Природные условия и хозяйство Древней Греции».</w:t>
      </w:r>
      <w:r w:rsidR="00243585" w:rsidRPr="003D6FA0">
        <w:rPr>
          <w:rFonts w:ascii="Times New Roman" w:hAnsi="Times New Roman" w:cs="Times New Roman"/>
          <w:sz w:val="28"/>
          <w:szCs w:val="28"/>
        </w:rPr>
        <w:t xml:space="preserve"> </w:t>
      </w:r>
      <w:r w:rsidR="002242EF" w:rsidRPr="003D6FA0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A312E" w:rsidRDefault="005A312E" w:rsidP="005A312E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отношение древних греков к труду.</w:t>
      </w:r>
    </w:p>
    <w:p w:rsidR="0003382F" w:rsidRDefault="0003382F" w:rsidP="0003382F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5A312E" w:rsidRDefault="005A312E" w:rsidP="005A312E">
      <w:pPr>
        <w:pStyle w:val="a4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человеку стада добывает и всякий достаток,</w:t>
      </w:r>
    </w:p>
    <w:p w:rsidR="005A312E" w:rsidRDefault="005A312E" w:rsidP="005A312E">
      <w:pPr>
        <w:pStyle w:val="a4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рудиться ты любишь, то будешь гораздо милее</w:t>
      </w:r>
    </w:p>
    <w:p w:rsidR="005A312E" w:rsidRDefault="005A312E" w:rsidP="005A312E">
      <w:pPr>
        <w:pStyle w:val="a4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м богам, как и людям: бездельники всякому мерзки,</w:t>
      </w:r>
    </w:p>
    <w:p w:rsidR="005A312E" w:rsidRPr="005A312E" w:rsidRDefault="005A312E" w:rsidP="005A312E">
      <w:pPr>
        <w:pStyle w:val="a4"/>
        <w:tabs>
          <w:tab w:val="right" w:pos="9354"/>
        </w:tabs>
        <w:spacing w:after="0"/>
        <w:ind w:left="1065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какого позора в работе: позор безделье.</w:t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</w:p>
    <w:p w:rsidR="005A312E" w:rsidRDefault="005A312E" w:rsidP="005A312E">
      <w:pPr>
        <w:pStyle w:val="a4"/>
        <w:spacing w:after="0"/>
        <w:ind w:left="106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</w:r>
      <w:r w:rsidRPr="005A312E">
        <w:rPr>
          <w:rFonts w:ascii="Times New Roman" w:hAnsi="Times New Roman" w:cs="Times New Roman"/>
          <w:i/>
          <w:sz w:val="28"/>
          <w:szCs w:val="28"/>
        </w:rPr>
        <w:tab/>
        <w:t>Перевод В.В. Вересаева</w:t>
      </w:r>
    </w:p>
    <w:p w:rsidR="005A312E" w:rsidRDefault="005A312E" w:rsidP="005A312E">
      <w:pPr>
        <w:pStyle w:val="a4"/>
        <w:spacing w:after="0"/>
        <w:ind w:left="1065"/>
        <w:rPr>
          <w:rFonts w:ascii="Times New Roman" w:hAnsi="Times New Roman" w:cs="Times New Roman"/>
          <w:sz w:val="28"/>
          <w:szCs w:val="28"/>
        </w:rPr>
      </w:pPr>
      <w:r w:rsidRPr="005A312E">
        <w:rPr>
          <w:rFonts w:ascii="Times New Roman" w:hAnsi="Times New Roman" w:cs="Times New Roman"/>
          <w:i/>
          <w:sz w:val="28"/>
          <w:szCs w:val="28"/>
        </w:rPr>
        <w:t xml:space="preserve">Греки уважали труд и считали безделье позорным.  </w:t>
      </w:r>
      <w:r w:rsidR="002242EF" w:rsidRPr="005A312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</w:p>
    <w:p w:rsidR="00426484" w:rsidRPr="00935C0C" w:rsidRDefault="005A312E" w:rsidP="000E6090">
      <w:pPr>
        <w:pStyle w:val="a4"/>
        <w:numPr>
          <w:ilvl w:val="0"/>
          <w:numId w:val="3"/>
        </w:numPr>
        <w:spacing w:after="0"/>
        <w:ind w:left="0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C0C">
        <w:rPr>
          <w:rFonts w:ascii="Times New Roman" w:hAnsi="Times New Roman" w:cs="Times New Roman"/>
          <w:sz w:val="28"/>
          <w:szCs w:val="28"/>
        </w:rPr>
        <w:t>Почему греки мало путешествовали по суше, а в основном плавали по морям.</w:t>
      </w:r>
    </w:p>
    <w:p w:rsidR="00426484" w:rsidRPr="00935C0C" w:rsidRDefault="00426484" w:rsidP="00935C0C">
      <w:pPr>
        <w:pStyle w:val="a4"/>
        <w:spacing w:after="0"/>
        <w:ind w:left="0" w:firstLine="7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5C0C">
        <w:rPr>
          <w:rFonts w:ascii="Times New Roman" w:hAnsi="Times New Roman" w:cs="Times New Roman"/>
          <w:i/>
          <w:sz w:val="28"/>
          <w:szCs w:val="28"/>
        </w:rPr>
        <w:t>Вся Греция изрезана горными хребтами, и сообщение могло происходить только по узким горным тропинкам, что неудобно; берега же изрезаны удобными бухтами, что облегчало мореплавание.</w:t>
      </w:r>
    </w:p>
    <w:p w:rsidR="00935C0C" w:rsidRPr="000E6090" w:rsidRDefault="00935C0C" w:rsidP="000E6090">
      <w:pPr>
        <w:pStyle w:val="a4"/>
        <w:numPr>
          <w:ilvl w:val="0"/>
          <w:numId w:val="3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6090">
        <w:rPr>
          <w:rFonts w:ascii="Times New Roman" w:hAnsi="Times New Roman" w:cs="Times New Roman"/>
          <w:sz w:val="28"/>
          <w:szCs w:val="28"/>
        </w:rPr>
        <w:t>Назовите две наиболее важные земледельческие культуры Древней  Греции.</w:t>
      </w:r>
    </w:p>
    <w:p w:rsidR="00543F45" w:rsidRDefault="00216EE0" w:rsidP="00216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216EE0">
        <w:rPr>
          <w:rFonts w:ascii="Times New Roman" w:hAnsi="Times New Roman" w:cs="Times New Roman"/>
          <w:i/>
          <w:sz w:val="28"/>
          <w:szCs w:val="28"/>
        </w:rPr>
        <w:t xml:space="preserve">  Оливки и виноград.</w:t>
      </w:r>
    </w:p>
    <w:p w:rsidR="000E6090" w:rsidRPr="000E6090" w:rsidRDefault="00216EE0" w:rsidP="000E6090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6090">
        <w:rPr>
          <w:rFonts w:ascii="Times New Roman" w:hAnsi="Times New Roman" w:cs="Times New Roman"/>
          <w:sz w:val="28"/>
          <w:szCs w:val="28"/>
        </w:rPr>
        <w:t>Каким ремеслом прославились жители древних Афин?</w:t>
      </w:r>
    </w:p>
    <w:p w:rsidR="00216EE0" w:rsidRDefault="00216EE0" w:rsidP="00216EE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Краснофигурной и чернофигурной керамикой.</w:t>
      </w:r>
    </w:p>
    <w:p w:rsidR="00595663" w:rsidRPr="000E6090" w:rsidRDefault="00216EE0" w:rsidP="0003382F">
      <w:pPr>
        <w:pStyle w:val="a4"/>
        <w:numPr>
          <w:ilvl w:val="0"/>
          <w:numId w:val="3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E6090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0E6090">
        <w:rPr>
          <w:rFonts w:ascii="Times New Roman" w:hAnsi="Times New Roman" w:cs="Times New Roman"/>
          <w:sz w:val="28"/>
          <w:szCs w:val="28"/>
        </w:rPr>
        <w:t>приготовлении</w:t>
      </w:r>
      <w:proofErr w:type="gramEnd"/>
      <w:r w:rsidRPr="000E6090">
        <w:rPr>
          <w:rFonts w:ascii="Times New Roman" w:hAnsi="Times New Roman" w:cs="Times New Roman"/>
          <w:sz w:val="28"/>
          <w:szCs w:val="28"/>
        </w:rPr>
        <w:t xml:space="preserve"> какого продукта говорит в стихотворных строках </w:t>
      </w:r>
      <w:proofErr w:type="spellStart"/>
      <w:r w:rsidRPr="000E6090">
        <w:rPr>
          <w:rFonts w:ascii="Times New Roman" w:hAnsi="Times New Roman" w:cs="Times New Roman"/>
          <w:sz w:val="28"/>
          <w:szCs w:val="28"/>
        </w:rPr>
        <w:t>Геосид</w:t>
      </w:r>
      <w:proofErr w:type="spellEnd"/>
      <w:r w:rsidRPr="000E6090">
        <w:rPr>
          <w:rFonts w:ascii="Times New Roman" w:hAnsi="Times New Roman" w:cs="Times New Roman"/>
          <w:sz w:val="28"/>
          <w:szCs w:val="28"/>
        </w:rPr>
        <w:t>?</w:t>
      </w:r>
      <w:r w:rsidR="00595663" w:rsidRPr="000E6090">
        <w:rPr>
          <w:rFonts w:ascii="Times New Roman" w:hAnsi="Times New Roman" w:cs="Times New Roman"/>
          <w:sz w:val="28"/>
          <w:szCs w:val="28"/>
        </w:rPr>
        <w:t xml:space="preserve"> Какую роль играл этот продукт в жизни эллина?</w:t>
      </w:r>
    </w:p>
    <w:p w:rsidR="00595663" w:rsidRDefault="00595663" w:rsidP="00216E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EE0" w:rsidRDefault="00595663" w:rsidP="000E609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ь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домой уноси виноградные гроздья. </w:t>
      </w:r>
    </w:p>
    <w:p w:rsidR="00595663" w:rsidRDefault="00595663" w:rsidP="000E609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 дней и ночей непрерывно держи их на солнце,</w:t>
      </w:r>
    </w:p>
    <w:p w:rsidR="00595663" w:rsidRDefault="00595663" w:rsidP="000E609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й на пяток после этого в тень положи, на шестой же</w:t>
      </w:r>
    </w:p>
    <w:p w:rsidR="00595663" w:rsidRDefault="00595663" w:rsidP="000E609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й уже и бочки дары Диониса, несущего радость.</w:t>
      </w:r>
    </w:p>
    <w:p w:rsidR="00595663" w:rsidRDefault="00595663" w:rsidP="0059566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вод В.В. Вересаева</w:t>
      </w:r>
    </w:p>
    <w:p w:rsidR="00367515" w:rsidRDefault="000E6090" w:rsidP="0086388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9D7A2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95663">
        <w:rPr>
          <w:rFonts w:ascii="Times New Roman" w:hAnsi="Times New Roman" w:cs="Times New Roman"/>
          <w:i/>
          <w:sz w:val="28"/>
          <w:szCs w:val="28"/>
        </w:rPr>
        <w:t>Речь идет о вине, которое греки и употребляли в качестве напит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5663" w:rsidRDefault="00595663" w:rsidP="005956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95663" w:rsidRDefault="00367515" w:rsidP="009D7A24">
      <w:pPr>
        <w:pStyle w:val="a4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по теме «Политическое развитие греческих полисов»</w:t>
      </w:r>
    </w:p>
    <w:p w:rsidR="000E6090" w:rsidRDefault="00367515" w:rsidP="000E609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090">
        <w:rPr>
          <w:rFonts w:ascii="Times New Roman" w:hAnsi="Times New Roman" w:cs="Times New Roman"/>
          <w:sz w:val="28"/>
          <w:szCs w:val="28"/>
        </w:rPr>
        <w:t xml:space="preserve">Афиняне упрекали </w:t>
      </w:r>
      <w:proofErr w:type="spellStart"/>
      <w:r w:rsidRPr="000E6090">
        <w:rPr>
          <w:rFonts w:ascii="Times New Roman" w:hAnsi="Times New Roman" w:cs="Times New Roman"/>
          <w:sz w:val="28"/>
          <w:szCs w:val="28"/>
        </w:rPr>
        <w:t>Фемистокла</w:t>
      </w:r>
      <w:proofErr w:type="spellEnd"/>
      <w:r w:rsidRPr="000E6090">
        <w:rPr>
          <w:rFonts w:ascii="Times New Roman" w:hAnsi="Times New Roman" w:cs="Times New Roman"/>
          <w:sz w:val="28"/>
          <w:szCs w:val="28"/>
        </w:rPr>
        <w:t xml:space="preserve"> за то, что он отнял у сограж</w:t>
      </w:r>
      <w:r w:rsidR="000E6090" w:rsidRPr="000E6090">
        <w:rPr>
          <w:rFonts w:ascii="Times New Roman" w:hAnsi="Times New Roman" w:cs="Times New Roman"/>
          <w:sz w:val="28"/>
          <w:szCs w:val="28"/>
        </w:rPr>
        <w:t>д</w:t>
      </w:r>
      <w:r w:rsidRPr="000E6090">
        <w:rPr>
          <w:rFonts w:ascii="Times New Roman" w:hAnsi="Times New Roman" w:cs="Times New Roman"/>
          <w:sz w:val="28"/>
          <w:szCs w:val="28"/>
        </w:rPr>
        <w:t>ан копье и щит и унизил афинский народ до гребной скамейки и весла.</w:t>
      </w:r>
      <w:r w:rsidR="000E609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E609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E6090">
        <w:rPr>
          <w:rFonts w:ascii="Times New Roman" w:hAnsi="Times New Roman" w:cs="Times New Roman"/>
          <w:sz w:val="28"/>
          <w:szCs w:val="28"/>
        </w:rPr>
        <w:t xml:space="preserve"> с какими историческими событиями могли прозвучать такие упреки</w:t>
      </w:r>
      <w:r w:rsidR="00C954F5">
        <w:rPr>
          <w:rFonts w:ascii="Times New Roman" w:hAnsi="Times New Roman" w:cs="Times New Roman"/>
          <w:sz w:val="28"/>
          <w:szCs w:val="28"/>
        </w:rPr>
        <w:t>?</w:t>
      </w:r>
    </w:p>
    <w:p w:rsidR="00A026DD" w:rsidRDefault="000E6090" w:rsidP="000E6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В связ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одготовкой к </w:t>
      </w:r>
      <w:proofErr w:type="spellStart"/>
      <w:r w:rsidR="00A026DD">
        <w:rPr>
          <w:rFonts w:ascii="Times New Roman" w:hAnsi="Times New Roman" w:cs="Times New Roman"/>
          <w:i/>
          <w:sz w:val="28"/>
          <w:szCs w:val="28"/>
        </w:rPr>
        <w:t>Саламинскому</w:t>
      </w:r>
      <w:proofErr w:type="spellEnd"/>
      <w:r w:rsidR="00A026DD">
        <w:rPr>
          <w:rFonts w:ascii="Times New Roman" w:hAnsi="Times New Roman" w:cs="Times New Roman"/>
          <w:i/>
          <w:sz w:val="28"/>
          <w:szCs w:val="28"/>
        </w:rPr>
        <w:t xml:space="preserve"> сражению.</w:t>
      </w:r>
    </w:p>
    <w:p w:rsidR="009D7A24" w:rsidRDefault="009D7A24" w:rsidP="0086388D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ческий поэт </w:t>
      </w:r>
      <w:proofErr w:type="spellStart"/>
      <w:r w:rsidRPr="009D7A24">
        <w:rPr>
          <w:rFonts w:ascii="Times New Roman" w:hAnsi="Times New Roman" w:cs="Times New Roman"/>
          <w:b/>
          <w:sz w:val="28"/>
          <w:szCs w:val="28"/>
        </w:rPr>
        <w:t>Тир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исал много воинских маршевых песен. Определ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полиса надо подставить в приведенные ниже строки:</w:t>
      </w:r>
    </w:p>
    <w:p w:rsidR="009D7A24" w:rsidRDefault="009D7A24" w:rsidP="0086388D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ед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ы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цов, граждан</w:t>
      </w:r>
    </w:p>
    <w:p w:rsidR="009D7A24" w:rsidRDefault="009D7A24" w:rsidP="0086388D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ами прославленной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D7A24" w:rsidRDefault="009D7A24" w:rsidP="0086388D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т левой рукой выставляйте,</w:t>
      </w:r>
    </w:p>
    <w:p w:rsidR="009D7A24" w:rsidRDefault="009D7A24" w:rsidP="0086388D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ьем потрясайте отважно</w:t>
      </w:r>
    </w:p>
    <w:p w:rsidR="009D7A24" w:rsidRDefault="009D7A24" w:rsidP="0086388D">
      <w:pPr>
        <w:pStyle w:val="a4"/>
        <w:spacing w:after="0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жизни своей не щадите…</w:t>
      </w:r>
    </w:p>
    <w:p w:rsidR="0086388D" w:rsidRDefault="009D7A24" w:rsidP="0086388D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еревод В. Латышева  </w:t>
      </w:r>
    </w:p>
    <w:p w:rsidR="0086388D" w:rsidRPr="001C0ECA" w:rsidRDefault="0086388D" w:rsidP="0086388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EC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парта </w:t>
      </w:r>
    </w:p>
    <w:p w:rsidR="0086388D" w:rsidRDefault="0086388D" w:rsidP="0086388D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Перикл ввел плату за исполнение обязанностей членов совета и судей?</w:t>
      </w:r>
    </w:p>
    <w:p w:rsidR="0086388D" w:rsidRDefault="0086388D" w:rsidP="0086388D">
      <w:pPr>
        <w:pStyle w:val="a4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4F5">
        <w:rPr>
          <w:rFonts w:ascii="Times New Roman" w:hAnsi="Times New Roman" w:cs="Times New Roman"/>
          <w:i/>
          <w:sz w:val="28"/>
          <w:szCs w:val="28"/>
        </w:rPr>
        <w:t>Чтобы и бедные граждане моли участвовать в общественной жизни, не заботясь о пропитани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88D" w:rsidRDefault="0086388D" w:rsidP="00D815A2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акой исторической ситуации в </w:t>
      </w:r>
      <w:r w:rsidR="00D815A2">
        <w:rPr>
          <w:rFonts w:ascii="Times New Roman" w:hAnsi="Times New Roman" w:cs="Times New Roman"/>
          <w:sz w:val="28"/>
          <w:szCs w:val="28"/>
        </w:rPr>
        <w:t>Афинах говорится в отрывке: «Весь простой народ был в долгу у богатых: одни обрабатывали землю, платя богатым шестую часть урожая, другие брали у богатых в долг деньги под залог тела; заимодавцы имели право обратить их в рабство…»</w:t>
      </w:r>
    </w:p>
    <w:p w:rsidR="00D815A2" w:rsidRDefault="00D815A2" w:rsidP="00D815A2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54F5">
        <w:rPr>
          <w:rFonts w:ascii="Times New Roman" w:hAnsi="Times New Roman" w:cs="Times New Roman"/>
          <w:i/>
          <w:sz w:val="28"/>
          <w:szCs w:val="28"/>
        </w:rPr>
        <w:t>Положение в Афинах накануне реформ Сол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5A2" w:rsidRDefault="00D815A2" w:rsidP="00D815A2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йте определение греческому полису, используя необходимые слова и выражения: город, государство, театр, община граждан, рабство, общегреческие игры, сельскохозяйственная округа.</w:t>
      </w:r>
      <w:proofErr w:type="gramEnd"/>
    </w:p>
    <w:p w:rsidR="00D815A2" w:rsidRPr="00BA44CE" w:rsidRDefault="00D815A2" w:rsidP="00BA44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44CE">
        <w:rPr>
          <w:rFonts w:ascii="Times New Roman" w:hAnsi="Times New Roman" w:cs="Times New Roman"/>
          <w:i/>
          <w:sz w:val="28"/>
          <w:szCs w:val="28"/>
        </w:rPr>
        <w:t>Полис – это государство, включающее город и сельскохозяйственную округу, и община граждан.</w:t>
      </w:r>
    </w:p>
    <w:p w:rsidR="00D815A2" w:rsidRDefault="00D815A2" w:rsidP="00D815A2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815A2" w:rsidRPr="00BA44CE" w:rsidRDefault="00D815A2" w:rsidP="00BA44CE">
      <w:pPr>
        <w:pStyle w:val="a4"/>
        <w:numPr>
          <w:ilvl w:val="0"/>
          <w:numId w:val="2"/>
        </w:numPr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4CE">
        <w:rPr>
          <w:rFonts w:ascii="Times New Roman" w:hAnsi="Times New Roman" w:cs="Times New Roman"/>
          <w:b/>
          <w:sz w:val="28"/>
          <w:szCs w:val="28"/>
        </w:rPr>
        <w:t>Вопросы по теме «Мифы и религия древних греков»</w:t>
      </w:r>
    </w:p>
    <w:p w:rsidR="00D815A2" w:rsidRDefault="00D815A2" w:rsidP="00BA44CE">
      <w:pPr>
        <w:pStyle w:val="a4"/>
        <w:numPr>
          <w:ilvl w:val="0"/>
          <w:numId w:val="8"/>
        </w:numPr>
        <w:spacing w:after="0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мане </w:t>
      </w:r>
      <w:r w:rsidRPr="001C0ECA">
        <w:rPr>
          <w:rFonts w:ascii="Times New Roman" w:hAnsi="Times New Roman" w:cs="Times New Roman"/>
          <w:b/>
          <w:sz w:val="28"/>
          <w:szCs w:val="28"/>
        </w:rPr>
        <w:t>И.А. Гончарова</w:t>
      </w:r>
      <w:r>
        <w:rPr>
          <w:rFonts w:ascii="Times New Roman" w:hAnsi="Times New Roman" w:cs="Times New Roman"/>
          <w:sz w:val="28"/>
          <w:szCs w:val="28"/>
        </w:rPr>
        <w:t xml:space="preserve"> «Обрыв» есть такие строки: «Вы не у</w:t>
      </w:r>
      <w:r w:rsidR="00BA44CE">
        <w:rPr>
          <w:rFonts w:ascii="Times New Roman" w:hAnsi="Times New Roman" w:cs="Times New Roman"/>
          <w:sz w:val="28"/>
          <w:szCs w:val="28"/>
        </w:rPr>
        <w:t xml:space="preserve">достаиваете смертных снизойти до них, взглянуть на их жизнь, живете олимпийским неподвижным блаженством, вкушаете нектар и амброзию – и благо вам». Объясните, что имел в виду писатель. </w:t>
      </w:r>
    </w:p>
    <w:p w:rsidR="00BA44CE" w:rsidRDefault="00BA44CE" w:rsidP="00BA44CE">
      <w:pPr>
        <w:pStyle w:val="a4"/>
        <w:spacing w:after="0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BA44CE">
        <w:rPr>
          <w:rFonts w:ascii="Times New Roman" w:hAnsi="Times New Roman" w:cs="Times New Roman"/>
          <w:i/>
          <w:sz w:val="28"/>
          <w:szCs w:val="28"/>
        </w:rPr>
        <w:t>Нектар и амброзия – пища олимпийских богов, дававшая им бессмер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4CE" w:rsidRDefault="00BA44CE" w:rsidP="00BA44C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ом мифе идет речь:</w:t>
      </w:r>
    </w:p>
    <w:p w:rsidR="00BA44CE" w:rsidRDefault="00BA44CE" w:rsidP="00BA4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лев, вскормленный супругой Зевса, был поселен богиней людям на горе в … полях. Там он пожирал племя людей, царствуя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с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м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укротить удалось герою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A44CE" w:rsidRPr="00BA44CE" w:rsidRDefault="00BA44CE" w:rsidP="00BA4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4CE">
        <w:rPr>
          <w:rFonts w:ascii="Times New Roman" w:hAnsi="Times New Roman" w:cs="Times New Roman"/>
          <w:i/>
          <w:sz w:val="28"/>
          <w:szCs w:val="28"/>
        </w:rPr>
        <w:t xml:space="preserve">Миф </w:t>
      </w:r>
      <w:proofErr w:type="gramStart"/>
      <w:r w:rsidRPr="00BA44C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BA44CE">
        <w:rPr>
          <w:rFonts w:ascii="Times New Roman" w:hAnsi="Times New Roman" w:cs="Times New Roman"/>
          <w:i/>
          <w:sz w:val="28"/>
          <w:szCs w:val="28"/>
        </w:rPr>
        <w:t xml:space="preserve"> укрощении Гераклом Немейского льва</w:t>
      </w:r>
      <w:r w:rsidRPr="00BA44CE">
        <w:rPr>
          <w:rFonts w:ascii="Times New Roman" w:hAnsi="Times New Roman" w:cs="Times New Roman"/>
          <w:sz w:val="28"/>
          <w:szCs w:val="28"/>
        </w:rPr>
        <w:t>.</w:t>
      </w:r>
    </w:p>
    <w:p w:rsidR="00BA44CE" w:rsidRDefault="00BA44CE" w:rsidP="00BA44CE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A44CE">
        <w:rPr>
          <w:rFonts w:ascii="Times New Roman" w:hAnsi="Times New Roman" w:cs="Times New Roman"/>
          <w:b/>
          <w:sz w:val="28"/>
          <w:szCs w:val="28"/>
        </w:rPr>
        <w:t>А.С. Пушкина</w:t>
      </w:r>
      <w:r>
        <w:rPr>
          <w:rFonts w:ascii="Times New Roman" w:hAnsi="Times New Roman" w:cs="Times New Roman"/>
          <w:sz w:val="28"/>
          <w:szCs w:val="28"/>
        </w:rPr>
        <w:t xml:space="preserve"> есть такие строки:</w:t>
      </w:r>
    </w:p>
    <w:p w:rsidR="001C0ECA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C0ECA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амять юного поэта</w:t>
      </w:r>
    </w:p>
    <w:p w:rsidR="001C0ECA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отит медленная Лета,</w:t>
      </w:r>
    </w:p>
    <w:p w:rsidR="001C0ECA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дет мир меня.</w:t>
      </w:r>
    </w:p>
    <w:p w:rsidR="001C0ECA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C0ECA" w:rsidRDefault="001C0ECA" w:rsidP="001C0E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о какой Лете, описанной в древнегреческой мифологии, упоминает поэт. Какое крылатое выражение включает в себя это слово?</w:t>
      </w:r>
    </w:p>
    <w:p w:rsidR="001C0ECA" w:rsidRDefault="001C0ECA" w:rsidP="001C0ECA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CA">
        <w:rPr>
          <w:rFonts w:ascii="Times New Roman" w:hAnsi="Times New Roman" w:cs="Times New Roman"/>
          <w:i/>
          <w:sz w:val="28"/>
          <w:szCs w:val="28"/>
        </w:rPr>
        <w:t>В греческой мифологии Лета – река забвения в подземном царстве. «Кануть в Лету» - навсегда исчезнуть, быть забыт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D1C" w:rsidRDefault="001C0ECA" w:rsidP="00C26D1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ссказе </w:t>
      </w:r>
      <w:r w:rsidRPr="00C954F5">
        <w:rPr>
          <w:rFonts w:ascii="Times New Roman" w:hAnsi="Times New Roman" w:cs="Times New Roman"/>
          <w:b/>
          <w:sz w:val="28"/>
          <w:szCs w:val="28"/>
        </w:rPr>
        <w:t>Н.С. Лескова</w:t>
      </w:r>
      <w:r>
        <w:rPr>
          <w:rFonts w:ascii="Times New Roman" w:hAnsi="Times New Roman" w:cs="Times New Roman"/>
          <w:sz w:val="28"/>
          <w:szCs w:val="28"/>
        </w:rPr>
        <w:t xml:space="preserve"> «Жемчужное ожерелье» есть такие строки: «Дело, о котором я вам говорил, заняло нас на суде так, что мы с ним не чаяли освободиться и к празднику, а потому я домой явля</w:t>
      </w:r>
      <w:r w:rsidR="002F16A1">
        <w:rPr>
          <w:rFonts w:ascii="Times New Roman" w:hAnsi="Times New Roman" w:cs="Times New Roman"/>
          <w:sz w:val="28"/>
          <w:szCs w:val="28"/>
        </w:rPr>
        <w:t xml:space="preserve">лся только поесть и выспаться, а все дни и часть ночей проводил перед алтарем Фемиды». </w:t>
      </w:r>
      <w:proofErr w:type="gramStart"/>
      <w:r w:rsidR="002F16A1">
        <w:rPr>
          <w:rFonts w:ascii="Times New Roman" w:hAnsi="Times New Roman" w:cs="Times New Roman"/>
          <w:sz w:val="28"/>
          <w:szCs w:val="28"/>
        </w:rPr>
        <w:t>Чему покровительствовала богиня Фемида</w:t>
      </w:r>
      <w:r w:rsidR="00C26D1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="00C26D1C">
        <w:rPr>
          <w:rFonts w:ascii="Times New Roman" w:hAnsi="Times New Roman" w:cs="Times New Roman"/>
          <w:sz w:val="28"/>
          <w:szCs w:val="28"/>
        </w:rPr>
        <w:t xml:space="preserve">(В самом тексте </w:t>
      </w:r>
      <w:r w:rsidR="00C954F5">
        <w:rPr>
          <w:rFonts w:ascii="Times New Roman" w:hAnsi="Times New Roman" w:cs="Times New Roman"/>
          <w:sz w:val="28"/>
          <w:szCs w:val="28"/>
        </w:rPr>
        <w:t xml:space="preserve">есть </w:t>
      </w:r>
      <w:r w:rsidR="00C26D1C">
        <w:rPr>
          <w:rFonts w:ascii="Times New Roman" w:hAnsi="Times New Roman" w:cs="Times New Roman"/>
          <w:sz w:val="28"/>
          <w:szCs w:val="28"/>
        </w:rPr>
        <w:t>подсказка.</w:t>
      </w:r>
      <w:r w:rsidR="00C954F5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C26D1C" w:rsidRPr="00C26D1C" w:rsidRDefault="00C26D1C" w:rsidP="00C26D1C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26D1C">
        <w:rPr>
          <w:rFonts w:ascii="Times New Roman" w:hAnsi="Times New Roman" w:cs="Times New Roman"/>
          <w:i/>
          <w:sz w:val="28"/>
          <w:szCs w:val="28"/>
        </w:rPr>
        <w:t>Фемида – богиня правосудия.</w:t>
      </w:r>
    </w:p>
    <w:p w:rsidR="003615D7" w:rsidRDefault="00C26D1C" w:rsidP="00C26D1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казе </w:t>
      </w:r>
      <w:r>
        <w:rPr>
          <w:rFonts w:ascii="Times New Roman" w:hAnsi="Times New Roman" w:cs="Times New Roman"/>
          <w:b/>
          <w:sz w:val="28"/>
          <w:szCs w:val="28"/>
        </w:rPr>
        <w:t xml:space="preserve">Н.С. Лескова </w:t>
      </w:r>
      <w:r>
        <w:rPr>
          <w:rFonts w:ascii="Times New Roman" w:hAnsi="Times New Roman" w:cs="Times New Roman"/>
          <w:sz w:val="28"/>
          <w:szCs w:val="28"/>
        </w:rPr>
        <w:t>«Запечатленный ангел» есть такие строк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ило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все, изливались на нас успехи, точ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ф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а». Что это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л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? Как его называют по-другому?</w:t>
      </w:r>
    </w:p>
    <w:p w:rsidR="003615D7" w:rsidRDefault="003615D7" w:rsidP="003615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5D7">
        <w:rPr>
          <w:rFonts w:ascii="Times New Roman" w:hAnsi="Times New Roman" w:cs="Times New Roman"/>
          <w:i/>
          <w:sz w:val="28"/>
          <w:szCs w:val="28"/>
        </w:rPr>
        <w:t xml:space="preserve">Рог изобилия – символ богатства. Коза </w:t>
      </w:r>
      <w:proofErr w:type="spellStart"/>
      <w:r w:rsidRPr="003615D7">
        <w:rPr>
          <w:rFonts w:ascii="Times New Roman" w:hAnsi="Times New Roman" w:cs="Times New Roman"/>
          <w:i/>
          <w:sz w:val="28"/>
          <w:szCs w:val="28"/>
        </w:rPr>
        <w:t>Амалфея</w:t>
      </w:r>
      <w:proofErr w:type="spellEnd"/>
      <w:r w:rsidRPr="003615D7">
        <w:rPr>
          <w:rFonts w:ascii="Times New Roman" w:hAnsi="Times New Roman" w:cs="Times New Roman"/>
          <w:i/>
          <w:sz w:val="28"/>
          <w:szCs w:val="28"/>
        </w:rPr>
        <w:t xml:space="preserve"> вскормила младенца Зевса своим молоком и однажды, зацепившись за дерево, отломила рог. Зевс подарил рог нимфам и обещал, что из него будет литься все, что они пожел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5D7" w:rsidRDefault="003615D7" w:rsidP="003615D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5D7" w:rsidRPr="003615D7" w:rsidRDefault="003615D7" w:rsidP="003615D7">
      <w:pPr>
        <w:pStyle w:val="a4"/>
        <w:numPr>
          <w:ilvl w:val="0"/>
          <w:numId w:val="2"/>
        </w:numPr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5D7">
        <w:rPr>
          <w:rFonts w:ascii="Times New Roman" w:hAnsi="Times New Roman" w:cs="Times New Roman"/>
          <w:b/>
          <w:sz w:val="28"/>
          <w:szCs w:val="28"/>
        </w:rPr>
        <w:t>Вопросы по теме «Выдающиеся личности Древней Греции»</w:t>
      </w:r>
    </w:p>
    <w:p w:rsidR="003615D7" w:rsidRDefault="003615D7" w:rsidP="003615D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афинский политический деятель избирался стратегом 15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особую форму своей головы, всегда «сохранял ее свежей» и принимал взвешенные решения. Ему удалось добиться небывалого процветания полиса.</w:t>
      </w:r>
    </w:p>
    <w:p w:rsidR="003615D7" w:rsidRPr="003615D7" w:rsidRDefault="003615D7" w:rsidP="003615D7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15D7">
        <w:rPr>
          <w:rFonts w:ascii="Times New Roman" w:hAnsi="Times New Roman" w:cs="Times New Roman"/>
          <w:i/>
          <w:sz w:val="28"/>
          <w:szCs w:val="28"/>
        </w:rPr>
        <w:t>Перикл.</w:t>
      </w:r>
    </w:p>
    <w:p w:rsidR="003615D7" w:rsidRDefault="003615D7" w:rsidP="003615D7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историческом деятеле сложено больше всего легенд и историй. Ему удалось создать самое сильное государство древности, при жизни провозгласить себя </w:t>
      </w:r>
      <w:r w:rsidR="00961D50">
        <w:rPr>
          <w:rFonts w:ascii="Times New Roman" w:hAnsi="Times New Roman" w:cs="Times New Roman"/>
          <w:sz w:val="28"/>
          <w:szCs w:val="28"/>
        </w:rPr>
        <w:t>богом, основать множество городов, дав им свое имя.</w:t>
      </w:r>
    </w:p>
    <w:p w:rsidR="00961D50" w:rsidRDefault="00961D50" w:rsidP="00961D50">
      <w:pPr>
        <w:pStyle w:val="a4"/>
        <w:tabs>
          <w:tab w:val="left" w:pos="437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61D50">
        <w:rPr>
          <w:rFonts w:ascii="Times New Roman" w:hAnsi="Times New Roman" w:cs="Times New Roman"/>
          <w:i/>
          <w:sz w:val="28"/>
          <w:szCs w:val="28"/>
        </w:rPr>
        <w:t>Александр Македонский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61D50" w:rsidRDefault="00961D50" w:rsidP="00961D5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олумифическая личность считается автором самых знаменитых поэм дре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имя дало название смеху (хохоту).</w:t>
      </w:r>
    </w:p>
    <w:p w:rsidR="00961D50" w:rsidRDefault="00961D50" w:rsidP="00961D50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р, гомерический хохот (выражение возникло из описания смеха богов в поэмах Гомера).</w:t>
      </w:r>
    </w:p>
    <w:p w:rsidR="00961D50" w:rsidRDefault="00961D50" w:rsidP="00961D5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этого уроженца города Эфеса вошло в историю благодаря уничтожению одного из «семи чудес света». Суд приговорил его к смерти, имя его было запрещено произноси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мотря на это, его имя вошло в речевой оборот: оно стало нарицательны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люб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ивающегося славы любым путем, вплоть до преступления.</w:t>
      </w:r>
    </w:p>
    <w:p w:rsidR="00961D50" w:rsidRPr="00961D50" w:rsidRDefault="00961D50" w:rsidP="00961D50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1D50">
        <w:rPr>
          <w:rFonts w:ascii="Times New Roman" w:hAnsi="Times New Roman" w:cs="Times New Roman"/>
          <w:i/>
          <w:sz w:val="28"/>
          <w:szCs w:val="28"/>
        </w:rPr>
        <w:t>Герострат.</w:t>
      </w:r>
    </w:p>
    <w:p w:rsidR="00961D50" w:rsidRDefault="00C44562" w:rsidP="00961D5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драматург – автор трагедий модернизировал греческий театр: число актеров увеличил до трех, состав хора с 12 до 15 человек; кроме того, он изобрел театральные декорации.</w:t>
      </w:r>
    </w:p>
    <w:p w:rsidR="00C44562" w:rsidRPr="00D21A4E" w:rsidRDefault="00C44562" w:rsidP="00C44562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A4E">
        <w:rPr>
          <w:rFonts w:ascii="Times New Roman" w:hAnsi="Times New Roman" w:cs="Times New Roman"/>
          <w:i/>
          <w:sz w:val="28"/>
          <w:szCs w:val="28"/>
        </w:rPr>
        <w:lastRenderedPageBreak/>
        <w:t>Софокл.</w:t>
      </w:r>
    </w:p>
    <w:p w:rsidR="00C44562" w:rsidRPr="00D21A4E" w:rsidRDefault="00D21A4E" w:rsidP="00D21A4E">
      <w:pPr>
        <w:pStyle w:val="a4"/>
        <w:numPr>
          <w:ilvl w:val="0"/>
          <w:numId w:val="2"/>
        </w:numPr>
        <w:spacing w:after="0"/>
        <w:ind w:hanging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A4E">
        <w:rPr>
          <w:rFonts w:ascii="Times New Roman" w:hAnsi="Times New Roman" w:cs="Times New Roman"/>
          <w:b/>
          <w:sz w:val="28"/>
          <w:szCs w:val="28"/>
        </w:rPr>
        <w:t>Вопросы по теме «Культура Древней Греции»</w:t>
      </w:r>
    </w:p>
    <w:p w:rsidR="00D21A4E" w:rsidRDefault="00D21A4E" w:rsidP="00D21A4E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A4E">
        <w:rPr>
          <w:rFonts w:ascii="Times New Roman" w:hAnsi="Times New Roman" w:cs="Times New Roman"/>
          <w:sz w:val="28"/>
          <w:szCs w:val="28"/>
        </w:rPr>
        <w:t>Этот вид искусства, существующий и сегодня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D21A4E">
        <w:rPr>
          <w:rFonts w:ascii="Times New Roman" w:hAnsi="Times New Roman" w:cs="Times New Roman"/>
          <w:sz w:val="28"/>
          <w:szCs w:val="28"/>
        </w:rPr>
        <w:t>озник в Древней Греции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аздника в честь бога виноградарства и виноделия.</w:t>
      </w:r>
    </w:p>
    <w:p w:rsidR="00D21A4E" w:rsidRPr="00D21A4E" w:rsidRDefault="00D21A4E" w:rsidP="00D21A4E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A4E">
        <w:rPr>
          <w:rFonts w:ascii="Times New Roman" w:hAnsi="Times New Roman" w:cs="Times New Roman"/>
          <w:i/>
          <w:sz w:val="28"/>
          <w:szCs w:val="28"/>
        </w:rPr>
        <w:t>Театральное искусство.</w:t>
      </w:r>
    </w:p>
    <w:p w:rsidR="00D21A4E" w:rsidRDefault="00D21A4E" w:rsidP="00D21A4E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ом городе древности возник первый музей? Был ли он похож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21A4E" w:rsidRDefault="00D21A4E" w:rsidP="00D21A4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ии Египетс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тот Мусей не был хранилищем и выставкой экспонатов. </w:t>
      </w:r>
    </w:p>
    <w:p w:rsidR="00E7716D" w:rsidRDefault="00D21A4E" w:rsidP="00D21A4E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ревние греки активно использовали в архитектуре коло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ычно они были круглыми с желобками, но иногда их делали в виде мужчин или женщин. Как назывались такие фигуры?</w:t>
      </w:r>
    </w:p>
    <w:p w:rsidR="00E7716D" w:rsidRPr="00E7716D" w:rsidRDefault="00E7716D" w:rsidP="00E7716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16D">
        <w:rPr>
          <w:rFonts w:ascii="Times New Roman" w:hAnsi="Times New Roman" w:cs="Times New Roman"/>
          <w:i/>
          <w:sz w:val="28"/>
          <w:szCs w:val="28"/>
        </w:rPr>
        <w:t>Атланты и кариатиды.</w:t>
      </w:r>
    </w:p>
    <w:p w:rsidR="00D21A4E" w:rsidRDefault="00D21A4E" w:rsidP="00E7716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16D">
        <w:rPr>
          <w:rFonts w:ascii="Times New Roman" w:hAnsi="Times New Roman" w:cs="Times New Roman"/>
          <w:sz w:val="28"/>
          <w:szCs w:val="28"/>
        </w:rPr>
        <w:t>О какой статуе Фидия греки говорили, что бог сошел на землю, чтобы позировать Фидию или Фидий сам взошел для этого на небо?</w:t>
      </w:r>
    </w:p>
    <w:p w:rsidR="00E7716D" w:rsidRDefault="00E7716D" w:rsidP="00E7716D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716D">
        <w:rPr>
          <w:rFonts w:ascii="Times New Roman" w:hAnsi="Times New Roman" w:cs="Times New Roman"/>
          <w:i/>
          <w:sz w:val="28"/>
          <w:szCs w:val="28"/>
        </w:rPr>
        <w:t>О статуе Зевса Олимпийск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16D" w:rsidRDefault="00E7716D" w:rsidP="00E7716D">
      <w:pPr>
        <w:pStyle w:val="a4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ли мы по древнегреческим статуям и бюстам узнать, как на самом деле выглядели их прототипы? Обоснуйте свое мнение.</w:t>
      </w:r>
    </w:p>
    <w:p w:rsidR="00E7716D" w:rsidRPr="00E7716D" w:rsidRDefault="00E7716D" w:rsidP="00E7716D">
      <w:pPr>
        <w:pStyle w:val="a4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716D">
        <w:rPr>
          <w:rFonts w:ascii="Times New Roman" w:hAnsi="Times New Roman" w:cs="Times New Roman"/>
          <w:i/>
          <w:sz w:val="28"/>
          <w:szCs w:val="28"/>
        </w:rPr>
        <w:t>Нет, так как греки изображали идеальные фигуры и черты лица.</w:t>
      </w:r>
    </w:p>
    <w:p w:rsidR="00C26D1C" w:rsidRPr="00C26D1C" w:rsidRDefault="00C26D1C" w:rsidP="003615D7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D1C" w:rsidRPr="00C26D1C" w:rsidRDefault="00C26D1C" w:rsidP="00C26D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6D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0ECA" w:rsidRPr="00BA44CE" w:rsidRDefault="001C0ECA" w:rsidP="001C0ECA">
      <w:pPr>
        <w:pStyle w:val="a4"/>
        <w:spacing w:after="0"/>
        <w:ind w:left="709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86388D" w:rsidRDefault="0086388D" w:rsidP="0086388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090" w:rsidRPr="000E6090" w:rsidRDefault="000E6090" w:rsidP="0086388D">
      <w:pPr>
        <w:pStyle w:val="a4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E6090" w:rsidRPr="000E6090" w:rsidRDefault="000E6090" w:rsidP="000E6090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6090" w:rsidRDefault="000E6090" w:rsidP="000E609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E6090" w:rsidRPr="000E6090" w:rsidRDefault="000E6090" w:rsidP="000E6090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95663" w:rsidRPr="00595663" w:rsidRDefault="00595663" w:rsidP="00595663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595663" w:rsidRPr="00595663" w:rsidSect="000338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64F"/>
    <w:multiLevelType w:val="hybridMultilevel"/>
    <w:tmpl w:val="DF823D1E"/>
    <w:lvl w:ilvl="0" w:tplc="57828E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67931"/>
    <w:multiLevelType w:val="hybridMultilevel"/>
    <w:tmpl w:val="A14A1FBA"/>
    <w:lvl w:ilvl="0" w:tplc="0D4C97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14361"/>
    <w:multiLevelType w:val="hybridMultilevel"/>
    <w:tmpl w:val="BE36B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72B"/>
    <w:multiLevelType w:val="hybridMultilevel"/>
    <w:tmpl w:val="08CE11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1A3296C"/>
    <w:multiLevelType w:val="hybridMultilevel"/>
    <w:tmpl w:val="1A1E3B98"/>
    <w:lvl w:ilvl="0" w:tplc="D38413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786EBA"/>
    <w:multiLevelType w:val="hybridMultilevel"/>
    <w:tmpl w:val="BCEAFF12"/>
    <w:lvl w:ilvl="0" w:tplc="DDF6C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6C2AC7"/>
    <w:multiLevelType w:val="hybridMultilevel"/>
    <w:tmpl w:val="E44612E4"/>
    <w:lvl w:ilvl="0" w:tplc="A9A003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4E2031"/>
    <w:multiLevelType w:val="hybridMultilevel"/>
    <w:tmpl w:val="BB2AD646"/>
    <w:lvl w:ilvl="0" w:tplc="C2CC9C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D097B"/>
    <w:multiLevelType w:val="hybridMultilevel"/>
    <w:tmpl w:val="63E0E4BE"/>
    <w:lvl w:ilvl="0" w:tplc="51D48B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D54382"/>
    <w:multiLevelType w:val="hybridMultilevel"/>
    <w:tmpl w:val="B65A421E"/>
    <w:lvl w:ilvl="0" w:tplc="B04E1F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45"/>
    <w:rsid w:val="0003382F"/>
    <w:rsid w:val="000C6810"/>
    <w:rsid w:val="000E2C79"/>
    <w:rsid w:val="000E6090"/>
    <w:rsid w:val="001C0ECA"/>
    <w:rsid w:val="00216EE0"/>
    <w:rsid w:val="002242EF"/>
    <w:rsid w:val="00243585"/>
    <w:rsid w:val="002F16A1"/>
    <w:rsid w:val="003615D7"/>
    <w:rsid w:val="00367515"/>
    <w:rsid w:val="003D6FA0"/>
    <w:rsid w:val="003F4968"/>
    <w:rsid w:val="00426484"/>
    <w:rsid w:val="0042776D"/>
    <w:rsid w:val="00543F45"/>
    <w:rsid w:val="00595663"/>
    <w:rsid w:val="005A312E"/>
    <w:rsid w:val="00634E50"/>
    <w:rsid w:val="006904D3"/>
    <w:rsid w:val="0073279C"/>
    <w:rsid w:val="0086388D"/>
    <w:rsid w:val="008E3F0D"/>
    <w:rsid w:val="00915386"/>
    <w:rsid w:val="00921609"/>
    <w:rsid w:val="00935C0C"/>
    <w:rsid w:val="00961D50"/>
    <w:rsid w:val="009D7A24"/>
    <w:rsid w:val="00A026DD"/>
    <w:rsid w:val="00A50F8F"/>
    <w:rsid w:val="00A74C5C"/>
    <w:rsid w:val="00BA44CE"/>
    <w:rsid w:val="00C26D1C"/>
    <w:rsid w:val="00C44562"/>
    <w:rsid w:val="00C954F5"/>
    <w:rsid w:val="00D21A4E"/>
    <w:rsid w:val="00D815A2"/>
    <w:rsid w:val="00E65C8F"/>
    <w:rsid w:val="00E7716D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F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F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25BA-319F-44B9-8159-FF75E658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3-08-31T14:43:00Z</dcterms:created>
  <dcterms:modified xsi:type="dcterms:W3CDTF">2013-08-31T18:12:00Z</dcterms:modified>
</cp:coreProperties>
</file>